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 初稿  第二  卷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 初稿  第二  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97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共产主义运动史  初稿  第二  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